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4F4" w:rsidRDefault="002B44F4" w:rsidP="002B44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м №  44/1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9E2D2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15 марта» 2018</w:t>
      </w:r>
      <w:r w:rsidR="002B44F4">
        <w:rPr>
          <w:rFonts w:ascii="Times New Roman" w:hAnsi="Times New Roman" w:cs="Times New Roman"/>
          <w:sz w:val="24"/>
          <w:szCs w:val="24"/>
        </w:rPr>
        <w:t xml:space="preserve">   г.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4г.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6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94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</w:t>
      </w:r>
      <w:r w:rsidR="009E2D24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гл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П.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щина по штукатурному слою, сколы.</w:t>
            </w:r>
          </w:p>
        </w:tc>
      </w:tr>
      <w:tr w:rsidR="002B44F4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Pr="00950B9E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балконных плит кв.3,23.25,32,80,84,88,92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Pr="006F414D" w:rsidRDefault="002B44F4" w:rsidP="00561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ремон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. 1-4,6</w:t>
            </w:r>
          </w:p>
        </w:tc>
      </w:tr>
      <w:tr w:rsidR="009A3D12" w:rsidTr="00EF103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A3D12" w:rsidTr="00EF1036">
        <w:trPr>
          <w:trHeight w:val="6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7F4B0E">
            <w:r>
              <w:t>Ремонт кровли кв.</w:t>
            </w:r>
            <w:r w:rsidR="007F4B0E">
              <w:t xml:space="preserve"> </w:t>
            </w:r>
            <w:r w:rsidR="007F4B0E">
              <w:t>47,48,63,68,77,91,93.</w:t>
            </w:r>
          </w:p>
        </w:tc>
      </w:tr>
      <w:tr w:rsidR="009A3D12" w:rsidTr="00EF103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r>
              <w:t>В удовлетворительном состоянии</w:t>
            </w:r>
          </w:p>
        </w:tc>
      </w:tr>
      <w:tr w:rsidR="009A3D12" w:rsidTr="00EF103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</w:p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2B44F4">
            <w:r>
              <w:t xml:space="preserve">Частично наблюдается </w:t>
            </w:r>
            <w:proofErr w:type="spellStart"/>
            <w:r>
              <w:t>разсоединение</w:t>
            </w:r>
            <w:proofErr w:type="spellEnd"/>
            <w:r>
              <w:t xml:space="preserve"> звеньев.</w:t>
            </w:r>
          </w:p>
        </w:tc>
      </w:tr>
      <w:tr w:rsidR="009A3D12" w:rsidTr="00EF1036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r>
              <w:t>В удовлетворительном состоянии</w:t>
            </w:r>
          </w:p>
        </w:tc>
      </w:tr>
      <w:tr w:rsidR="002B44F4" w:rsidTr="0056199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9A3D12" w:rsidTr="00953AB7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9A3D12" w:rsidTr="00953AB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A3D12" w:rsidTr="00953AB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A3D12" w:rsidTr="00953AB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ины под.1,3,4</w:t>
            </w:r>
          </w:p>
        </w:tc>
      </w:tr>
      <w:tr w:rsidR="009A3D12" w:rsidTr="00953AB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A3D12" w:rsidTr="00953AB7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</w:pPr>
            <w:r>
              <w:t>Имеется приям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2B44F4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2B44F4" w:rsidTr="0056199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96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</w:t>
            </w:r>
            <w:r w:rsidR="00964331">
              <w:rPr>
                <w:rFonts w:ascii="Times New Roman" w:hAnsi="Times New Roman" w:cs="Times New Roman"/>
                <w:sz w:val="24"/>
                <w:szCs w:val="24"/>
              </w:rPr>
              <w:t>ст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964331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е разрушена.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Pr="006D0018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964331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Pr="006D0018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ое 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оборудование: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ов, с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ые колонки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96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2B44F4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/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2B44F4" w:rsidRDefault="002B44F4" w:rsidP="002B44F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цоколя.</w:t>
      </w:r>
    </w:p>
    <w:p w:rsidR="009A3D12" w:rsidRDefault="002B44F4" w:rsidP="002B44F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4331">
        <w:rPr>
          <w:rFonts w:ascii="Times New Roman" w:hAnsi="Times New Roman" w:cs="Times New Roman"/>
          <w:sz w:val="24"/>
          <w:szCs w:val="24"/>
        </w:rPr>
        <w:t>Ремонт балконных плит</w:t>
      </w:r>
      <w:r w:rsidR="00964331" w:rsidRPr="00964331">
        <w:rPr>
          <w:rFonts w:ascii="Times New Roman" w:hAnsi="Times New Roman" w:cs="Times New Roman"/>
          <w:sz w:val="24"/>
          <w:szCs w:val="24"/>
        </w:rPr>
        <w:t xml:space="preserve"> кв.3,23.25,32,80,84,88,92</w:t>
      </w:r>
      <w:r w:rsidR="009A3D12">
        <w:rPr>
          <w:rFonts w:ascii="Times New Roman" w:hAnsi="Times New Roman" w:cs="Times New Roman"/>
          <w:sz w:val="24"/>
          <w:szCs w:val="24"/>
        </w:rPr>
        <w:t>.</w:t>
      </w:r>
    </w:p>
    <w:p w:rsidR="009A3D12" w:rsidRDefault="009A3D12" w:rsidP="009A3D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</w:t>
      </w:r>
      <w:r w:rsidRPr="00964331">
        <w:rPr>
          <w:rFonts w:ascii="Times New Roman" w:hAnsi="Times New Roman" w:cs="Times New Roman"/>
          <w:sz w:val="24"/>
          <w:szCs w:val="24"/>
        </w:rPr>
        <w:t>стич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64331">
        <w:rPr>
          <w:rFonts w:ascii="Times New Roman" w:hAnsi="Times New Roman" w:cs="Times New Roman"/>
          <w:sz w:val="24"/>
          <w:szCs w:val="24"/>
        </w:rPr>
        <w:t xml:space="preserve"> соединение звеньев водосточных труб.</w:t>
      </w:r>
    </w:p>
    <w:p w:rsidR="009A3D12" w:rsidRPr="00964331" w:rsidRDefault="009A3D12" w:rsidP="009A3D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елка выбо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стничных площадок  под.1,3,4</w:t>
      </w:r>
    </w:p>
    <w:p w:rsidR="002B44F4" w:rsidRPr="009A3D12" w:rsidRDefault="007F4B0E" w:rsidP="002B44F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>Ремонт кровли кв.47,48,63,68,77,91,93.</w:t>
      </w:r>
    </w:p>
    <w:p w:rsidR="009A3D12" w:rsidRDefault="009A3D12" w:rsidP="002B44F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 ступеней крылец  под. 1-4,6.</w:t>
      </w:r>
    </w:p>
    <w:p w:rsidR="009A3D12" w:rsidRPr="001D0E98" w:rsidRDefault="009A3D12" w:rsidP="002B44F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/>
    <w:p w:rsidR="002B44F4" w:rsidRDefault="002B44F4" w:rsidP="002B44F4"/>
    <w:p w:rsidR="002B44F4" w:rsidRDefault="002B44F4" w:rsidP="002B44F4"/>
    <w:p w:rsidR="002B44F4" w:rsidRDefault="007F4B0E" w:rsidP="007F4B0E">
      <w:pPr>
        <w:spacing w:after="0"/>
      </w:pPr>
      <w:bookmarkStart w:id="0" w:name="_GoBack"/>
      <w:r>
        <w:t>Техник смотритель</w:t>
      </w:r>
    </w:p>
    <w:p w:rsidR="007F4B0E" w:rsidRDefault="007F4B0E" w:rsidP="007F4B0E">
      <w:pPr>
        <w:spacing w:after="0"/>
      </w:pPr>
      <w:r>
        <w:t>Тарасова Г. В.</w:t>
      </w:r>
    </w:p>
    <w:bookmarkEnd w:id="0"/>
    <w:p w:rsidR="002B44F4" w:rsidRDefault="002B44F4" w:rsidP="002B44F4"/>
    <w:p w:rsidR="000C64BD" w:rsidRDefault="000C64BD"/>
    <w:sectPr w:rsidR="000C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73809"/>
    <w:multiLevelType w:val="hybridMultilevel"/>
    <w:tmpl w:val="79AE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6CF"/>
    <w:rsid w:val="000C64BD"/>
    <w:rsid w:val="002B44F4"/>
    <w:rsid w:val="00476D4A"/>
    <w:rsid w:val="007F4B0E"/>
    <w:rsid w:val="00964331"/>
    <w:rsid w:val="009A3D12"/>
    <w:rsid w:val="009E2D24"/>
    <w:rsid w:val="00B6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44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4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DC95-4A52-42D7-9FBB-E72432F8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10-25T10:36:00Z</cp:lastPrinted>
  <dcterms:created xsi:type="dcterms:W3CDTF">2017-10-25T10:01:00Z</dcterms:created>
  <dcterms:modified xsi:type="dcterms:W3CDTF">2018-04-10T08:55:00Z</dcterms:modified>
</cp:coreProperties>
</file>